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aur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Ra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611 Eliot Ln.  Naperville, IL, USA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aurahinkle@hot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18409560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ash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11/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